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5B" w:rsidRPr="00FF1A84" w:rsidRDefault="009B43D5" w:rsidP="00796E91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-304800</wp:posOffset>
            </wp:positionV>
            <wp:extent cx="1314450" cy="1106170"/>
            <wp:effectExtent l="19050" t="0" r="0" b="0"/>
            <wp:wrapTight wrapText="bothSides">
              <wp:wrapPolygon edited="0">
                <wp:start x="-313" y="0"/>
                <wp:lineTo x="-313" y="21203"/>
                <wp:lineTo x="21600" y="21203"/>
                <wp:lineTo x="21600" y="0"/>
                <wp:lineTo x="-313" y="0"/>
              </wp:wrapPolygon>
            </wp:wrapTight>
            <wp:docPr id="3" name="Picture 3" descr="ar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35B" w:rsidRPr="00FF1A84" w:rsidRDefault="00D3035B" w:rsidP="00796E91">
      <w:pPr>
        <w:jc w:val="center"/>
        <w:rPr>
          <w:sz w:val="28"/>
          <w:szCs w:val="28"/>
          <w:rtl/>
        </w:rPr>
      </w:pPr>
    </w:p>
    <w:p w:rsidR="00D3035B" w:rsidRPr="00FF1A84" w:rsidRDefault="00D3035B" w:rsidP="00796E91">
      <w:pPr>
        <w:jc w:val="center"/>
        <w:rPr>
          <w:sz w:val="28"/>
          <w:szCs w:val="28"/>
          <w:rtl/>
        </w:rPr>
      </w:pPr>
    </w:p>
    <w:p w:rsidR="00D3035B" w:rsidRPr="00FF1A84" w:rsidRDefault="00D3035B" w:rsidP="00796E91">
      <w:pPr>
        <w:jc w:val="center"/>
        <w:rPr>
          <w:sz w:val="28"/>
          <w:szCs w:val="28"/>
          <w:rtl/>
        </w:rPr>
      </w:pPr>
    </w:p>
    <w:p w:rsidR="005E1FF0" w:rsidRPr="00022ADE" w:rsidRDefault="005E1FF0" w:rsidP="005E1FF0">
      <w:pPr>
        <w:pStyle w:val="Title"/>
        <w:bidi/>
        <w:rPr>
          <w:rFonts w:ascii="Times New Roman" w:hAnsi="Times New Roman" w:cs="Times New Roman"/>
          <w:b w:val="0"/>
          <w:bCs w:val="0"/>
        </w:rPr>
      </w:pPr>
      <w:r w:rsidRPr="00022ADE">
        <w:rPr>
          <w:rFonts w:ascii="Times New Roman" w:hAnsi="Times New Roman" w:cs="Times New Roman"/>
          <w:b w:val="0"/>
          <w:bCs w:val="0"/>
          <w:rtl/>
          <w:lang w:bidi="fa-IR"/>
        </w:rPr>
        <w:t>طرح  درس</w:t>
      </w:r>
    </w:p>
    <w:p w:rsidR="005E1FF0" w:rsidRPr="00E77BED" w:rsidRDefault="00A12159" w:rsidP="00FF1A84">
      <w:pPr>
        <w:pStyle w:val="Heading1"/>
        <w:bidi/>
        <w:jc w:val="center"/>
        <w:rPr>
          <w:rFonts w:cs="Times New Roman"/>
          <w:sz w:val="24"/>
          <w:szCs w:val="24"/>
          <w:rtl/>
          <w:lang w:bidi="fa-IR"/>
        </w:rPr>
      </w:pPr>
      <w:r>
        <w:rPr>
          <w:rFonts w:cs="Times New Roman"/>
          <w:sz w:val="24"/>
          <w:szCs w:val="24"/>
          <w:lang w:bidi="fa-IR"/>
        </w:rPr>
        <w:t xml:space="preserve"> </w:t>
      </w:r>
      <w:r>
        <w:rPr>
          <w:rFonts w:cs="Times New Roman" w:hint="cs"/>
          <w:sz w:val="24"/>
          <w:szCs w:val="24"/>
          <w:rtl/>
          <w:lang w:bidi="fa-IR"/>
        </w:rPr>
        <w:t>نام درس</w:t>
      </w:r>
    </w:p>
    <w:p w:rsidR="00FF1A84" w:rsidRPr="00E77BED" w:rsidRDefault="00FF1A84" w:rsidP="00FF1A84">
      <w:pPr>
        <w:rPr>
          <w:rtl/>
        </w:rPr>
      </w:pPr>
    </w:p>
    <w:p w:rsidR="00E77BED" w:rsidRDefault="005E1FF0" w:rsidP="00A12159">
      <w:pPr>
        <w:spacing w:line="192" w:lineRule="auto"/>
        <w:jc w:val="both"/>
        <w:rPr>
          <w:rtl/>
        </w:rPr>
      </w:pPr>
      <w:r w:rsidRPr="00E77BED">
        <w:rPr>
          <w:rtl/>
        </w:rPr>
        <w:t>نيمسال</w:t>
      </w:r>
      <w:r w:rsidR="00A12159">
        <w:rPr>
          <w:rFonts w:hint="cs"/>
          <w:rtl/>
        </w:rPr>
        <w:t xml:space="preserve">                  </w:t>
      </w:r>
      <w:r w:rsidRPr="00E77BED">
        <w:rPr>
          <w:rtl/>
        </w:rPr>
        <w:t xml:space="preserve">          دانشجویان </w:t>
      </w:r>
    </w:p>
    <w:p w:rsidR="00FF1A84" w:rsidRPr="00E77BED" w:rsidRDefault="005E1FF0" w:rsidP="00E77BED">
      <w:pPr>
        <w:spacing w:line="192" w:lineRule="auto"/>
        <w:jc w:val="both"/>
      </w:pPr>
      <w:r w:rsidRPr="00E77BED">
        <w:rPr>
          <w:rtl/>
        </w:rPr>
        <w:tab/>
      </w:r>
    </w:p>
    <w:p w:rsidR="005E1FF0" w:rsidRDefault="00DB6909" w:rsidP="00F73B84">
      <w:pPr>
        <w:spacing w:line="192" w:lineRule="auto"/>
        <w:jc w:val="both"/>
        <w:rPr>
          <w:rtl/>
        </w:rPr>
      </w:pPr>
      <w:r w:rsidRPr="00E77BED">
        <w:rPr>
          <w:rtl/>
        </w:rPr>
        <w:t>تعداد</w:t>
      </w:r>
      <w:r w:rsidRPr="00E77BED">
        <w:rPr>
          <w:rFonts w:hint="cs"/>
          <w:rtl/>
        </w:rPr>
        <w:t xml:space="preserve"> </w:t>
      </w:r>
      <w:r w:rsidR="00F73B84">
        <w:rPr>
          <w:rFonts w:hint="cs"/>
          <w:rtl/>
        </w:rPr>
        <w:t>دانشجویان              تعداد:واحد نظری        واحد عملی         واحد کاراموزی</w:t>
      </w:r>
      <w:r w:rsidR="00F73B84" w:rsidRPr="00E77BED">
        <w:rPr>
          <w:rtl/>
        </w:rPr>
        <w:t xml:space="preserve">     </w:t>
      </w:r>
      <w:r w:rsidR="005E1FF0" w:rsidRPr="00E77BED">
        <w:rPr>
          <w:rtl/>
        </w:rPr>
        <w:tab/>
      </w:r>
    </w:p>
    <w:p w:rsidR="00404540" w:rsidRPr="00E77BED" w:rsidRDefault="00404540" w:rsidP="00DB6909">
      <w:pPr>
        <w:spacing w:line="192" w:lineRule="auto"/>
        <w:jc w:val="both"/>
        <w:rPr>
          <w:rtl/>
        </w:rPr>
      </w:pPr>
    </w:p>
    <w:p w:rsidR="00FF1A84" w:rsidRDefault="005E1FF0" w:rsidP="00A12159">
      <w:pPr>
        <w:spacing w:line="192" w:lineRule="auto"/>
        <w:jc w:val="both"/>
        <w:rPr>
          <w:rtl/>
        </w:rPr>
      </w:pPr>
      <w:r w:rsidRPr="00E77BED">
        <w:rPr>
          <w:rtl/>
        </w:rPr>
        <w:t>ساعات تشكيل كلاس  :</w:t>
      </w:r>
    </w:p>
    <w:p w:rsidR="00F73B84" w:rsidRDefault="00F73B84" w:rsidP="00A12159">
      <w:pPr>
        <w:spacing w:line="192" w:lineRule="auto"/>
        <w:jc w:val="both"/>
        <w:rPr>
          <w:rtl/>
        </w:rPr>
      </w:pPr>
    </w:p>
    <w:p w:rsidR="00F73B84" w:rsidRPr="00E77BED" w:rsidRDefault="00F73B84" w:rsidP="00A12159">
      <w:pPr>
        <w:spacing w:line="192" w:lineRule="auto"/>
        <w:jc w:val="both"/>
        <w:rPr>
          <w:rtl/>
        </w:rPr>
      </w:pPr>
      <w:r w:rsidRPr="00E77BED">
        <w:rPr>
          <w:rtl/>
        </w:rPr>
        <w:t>مدرس</w:t>
      </w:r>
      <w:r>
        <w:rPr>
          <w:rFonts w:hint="cs"/>
          <w:rtl/>
        </w:rPr>
        <w:t xml:space="preserve"> </w:t>
      </w:r>
      <w:r w:rsidRPr="00E77BED">
        <w:rPr>
          <w:rtl/>
        </w:rPr>
        <w:t>:</w:t>
      </w:r>
      <w:r>
        <w:rPr>
          <w:rFonts w:hint="cs"/>
          <w:rtl/>
        </w:rPr>
        <w:t xml:space="preserve">                  </w:t>
      </w:r>
      <w:r w:rsidRPr="00E77BED">
        <w:rPr>
          <w:rtl/>
        </w:rPr>
        <w:t xml:space="preserve">       </w:t>
      </w:r>
    </w:p>
    <w:p w:rsidR="00404540" w:rsidRPr="00E77BED" w:rsidRDefault="00404540" w:rsidP="00DB6909">
      <w:pPr>
        <w:spacing w:line="192" w:lineRule="auto"/>
        <w:jc w:val="both"/>
        <w:rPr>
          <w:rtl/>
        </w:rPr>
      </w:pPr>
      <w:bookmarkStart w:id="0" w:name="_GoBack"/>
      <w:bookmarkEnd w:id="0"/>
    </w:p>
    <w:p w:rsidR="00FF1A84" w:rsidRPr="00E77BED" w:rsidRDefault="005E1FF0" w:rsidP="00A12159">
      <w:pPr>
        <w:spacing w:line="192" w:lineRule="auto"/>
        <w:jc w:val="both"/>
        <w:rPr>
          <w:rtl/>
        </w:rPr>
      </w:pPr>
      <w:r w:rsidRPr="00E77BED">
        <w:rPr>
          <w:rtl/>
        </w:rPr>
        <w:t>آدرس الكترونيكي</w:t>
      </w:r>
      <w:r w:rsidR="00A12159">
        <w:rPr>
          <w:rFonts w:hint="cs"/>
          <w:rtl/>
        </w:rPr>
        <w:t xml:space="preserve"> استاد:</w:t>
      </w:r>
    </w:p>
    <w:p w:rsidR="006146A5" w:rsidRDefault="00FF1A84" w:rsidP="0084730F">
      <w:pPr>
        <w:spacing w:line="192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</w:t>
      </w:r>
      <w:r w:rsidR="006146A5" w:rsidRPr="00FF1A84">
        <w:rPr>
          <w:sz w:val="28"/>
          <w:szCs w:val="28"/>
          <w:rtl/>
        </w:rPr>
        <w:t>--------------------------------------------------------------------------------------</w:t>
      </w:r>
    </w:p>
    <w:p w:rsidR="0084730F" w:rsidRPr="00022ADE" w:rsidRDefault="0084730F" w:rsidP="0084730F">
      <w:pPr>
        <w:spacing w:line="192" w:lineRule="auto"/>
        <w:jc w:val="both"/>
        <w:rPr>
          <w:rtl/>
        </w:rPr>
      </w:pPr>
      <w:r w:rsidRPr="00022ADE">
        <w:rPr>
          <w:rFonts w:hint="cs"/>
          <w:rtl/>
        </w:rPr>
        <w:t>هدف کلی :</w:t>
      </w:r>
    </w:p>
    <w:p w:rsidR="0084730F" w:rsidRDefault="0084730F" w:rsidP="0084730F">
      <w:pPr>
        <w:spacing w:line="192" w:lineRule="auto"/>
        <w:jc w:val="both"/>
        <w:rPr>
          <w:rtl/>
        </w:rPr>
      </w:pPr>
    </w:p>
    <w:p w:rsidR="00A12159" w:rsidRPr="00022ADE" w:rsidRDefault="00A12159" w:rsidP="0084730F">
      <w:pPr>
        <w:spacing w:line="192" w:lineRule="auto"/>
        <w:jc w:val="both"/>
      </w:pPr>
    </w:p>
    <w:p w:rsidR="0084730F" w:rsidRPr="00022ADE" w:rsidRDefault="0084730F" w:rsidP="0084730F">
      <w:pPr>
        <w:spacing w:line="192" w:lineRule="auto"/>
        <w:jc w:val="both"/>
      </w:pPr>
    </w:p>
    <w:p w:rsidR="00A12159" w:rsidRDefault="0084730F" w:rsidP="00A12159">
      <w:pPr>
        <w:spacing w:line="192" w:lineRule="auto"/>
        <w:jc w:val="both"/>
        <w:rPr>
          <w:rtl/>
        </w:rPr>
      </w:pPr>
      <w:r w:rsidRPr="00022ADE">
        <w:rPr>
          <w:rFonts w:hint="cs"/>
          <w:rtl/>
        </w:rPr>
        <w:t>ا</w:t>
      </w:r>
      <w:r w:rsidR="005E1FF0" w:rsidRPr="00022ADE">
        <w:rPr>
          <w:rtl/>
        </w:rPr>
        <w:t>هداف رفتاري:</w:t>
      </w:r>
    </w:p>
    <w:p w:rsidR="00A12159" w:rsidRPr="00022ADE" w:rsidRDefault="00A12159" w:rsidP="00A12159">
      <w:pPr>
        <w:spacing w:line="192" w:lineRule="auto"/>
        <w:jc w:val="both"/>
      </w:pPr>
      <w:r w:rsidRPr="00022ADE">
        <w:rPr>
          <w:rtl/>
        </w:rPr>
        <w:t xml:space="preserve"> </w:t>
      </w: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5E1FF0" w:rsidRDefault="005E1FF0" w:rsidP="005E1FF0">
      <w:pPr>
        <w:spacing w:line="192" w:lineRule="auto"/>
        <w:jc w:val="both"/>
        <w:rPr>
          <w:rtl/>
        </w:rPr>
      </w:pPr>
      <w:r w:rsidRPr="00022ADE">
        <w:rPr>
          <w:rtl/>
        </w:rPr>
        <w:t>انتظارات از دانشجو:</w:t>
      </w:r>
    </w:p>
    <w:p w:rsidR="00906E36" w:rsidRPr="00022ADE" w:rsidRDefault="00906E36" w:rsidP="005E1FF0">
      <w:pPr>
        <w:spacing w:line="192" w:lineRule="auto"/>
        <w:jc w:val="both"/>
        <w:rPr>
          <w:rtl/>
        </w:rPr>
      </w:pPr>
    </w:p>
    <w:p w:rsidR="00906E36" w:rsidRDefault="00906E36" w:rsidP="005E1FF0">
      <w:pPr>
        <w:spacing w:line="192" w:lineRule="auto"/>
        <w:jc w:val="both"/>
        <w:rPr>
          <w:rtl/>
        </w:rPr>
      </w:pP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A12159" w:rsidRPr="00022ADE" w:rsidRDefault="00A12159" w:rsidP="005E1FF0">
      <w:pPr>
        <w:spacing w:line="192" w:lineRule="auto"/>
        <w:jc w:val="both"/>
        <w:rPr>
          <w:rtl/>
        </w:rPr>
      </w:pPr>
    </w:p>
    <w:p w:rsidR="005E1FF0" w:rsidRDefault="005E1FF0" w:rsidP="005E1FF0">
      <w:pPr>
        <w:spacing w:line="192" w:lineRule="auto"/>
        <w:jc w:val="both"/>
        <w:rPr>
          <w:rtl/>
        </w:rPr>
      </w:pPr>
      <w:r w:rsidRPr="00022ADE">
        <w:rPr>
          <w:rtl/>
        </w:rPr>
        <w:t xml:space="preserve"> خط مشي وسياست ها:</w:t>
      </w:r>
    </w:p>
    <w:p w:rsidR="00906E36" w:rsidRPr="00022ADE" w:rsidRDefault="00906E36" w:rsidP="005E1FF0">
      <w:pPr>
        <w:spacing w:line="192" w:lineRule="auto"/>
        <w:jc w:val="both"/>
      </w:pPr>
    </w:p>
    <w:p w:rsidR="00251818" w:rsidRDefault="00251818" w:rsidP="005E1FF0">
      <w:pPr>
        <w:spacing w:line="192" w:lineRule="auto"/>
        <w:jc w:val="both"/>
        <w:rPr>
          <w:rtl/>
        </w:rPr>
      </w:pP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A12159" w:rsidRPr="00022ADE" w:rsidRDefault="00A12159" w:rsidP="005E1FF0">
      <w:pPr>
        <w:spacing w:line="192" w:lineRule="auto"/>
        <w:jc w:val="both"/>
        <w:rPr>
          <w:rtl/>
        </w:rPr>
      </w:pPr>
    </w:p>
    <w:p w:rsidR="005E1FF0" w:rsidRDefault="005E1FF0" w:rsidP="005E1FF0">
      <w:pPr>
        <w:spacing w:line="192" w:lineRule="auto"/>
        <w:jc w:val="both"/>
        <w:rPr>
          <w:rtl/>
        </w:rPr>
      </w:pPr>
      <w:r w:rsidRPr="00022ADE">
        <w:rPr>
          <w:rtl/>
        </w:rPr>
        <w:t xml:space="preserve">تكاليف: </w:t>
      </w:r>
    </w:p>
    <w:p w:rsidR="00906E36" w:rsidRPr="00022ADE" w:rsidRDefault="00906E36" w:rsidP="005E1FF0">
      <w:pPr>
        <w:spacing w:line="192" w:lineRule="auto"/>
        <w:jc w:val="both"/>
        <w:rPr>
          <w:rtl/>
        </w:rPr>
      </w:pPr>
    </w:p>
    <w:p w:rsidR="00A12159" w:rsidRDefault="00A12159" w:rsidP="00022ADE">
      <w:pPr>
        <w:spacing w:line="192" w:lineRule="auto"/>
        <w:jc w:val="both"/>
        <w:rPr>
          <w:rtl/>
        </w:rPr>
      </w:pPr>
    </w:p>
    <w:p w:rsidR="00811223" w:rsidRPr="00022ADE" w:rsidRDefault="00811223" w:rsidP="00022ADE">
      <w:pPr>
        <w:spacing w:line="192" w:lineRule="auto"/>
        <w:jc w:val="both"/>
      </w:pPr>
      <w:r w:rsidRPr="00022ADE">
        <w:rPr>
          <w:rtl/>
        </w:rPr>
        <w:t xml:space="preserve">                                                                                                 </w:t>
      </w:r>
    </w:p>
    <w:p w:rsidR="00251818" w:rsidRPr="00022ADE" w:rsidRDefault="00251818" w:rsidP="00811223">
      <w:pPr>
        <w:spacing w:line="192" w:lineRule="auto"/>
        <w:jc w:val="both"/>
        <w:rPr>
          <w:rtl/>
        </w:rPr>
      </w:pPr>
    </w:p>
    <w:p w:rsidR="00811223" w:rsidRDefault="00811223" w:rsidP="00A12159">
      <w:pPr>
        <w:spacing w:line="192" w:lineRule="auto"/>
        <w:jc w:val="both"/>
        <w:rPr>
          <w:rtl/>
        </w:rPr>
      </w:pPr>
      <w:r w:rsidRPr="00022ADE">
        <w:rPr>
          <w:rtl/>
        </w:rPr>
        <w:t xml:space="preserve">روش تدريس : </w:t>
      </w:r>
    </w:p>
    <w:p w:rsidR="00A12159" w:rsidRPr="00022ADE" w:rsidRDefault="00A12159" w:rsidP="00A12159">
      <w:pPr>
        <w:spacing w:line="192" w:lineRule="auto"/>
        <w:jc w:val="both"/>
        <w:rPr>
          <w:rtl/>
        </w:rPr>
      </w:pPr>
    </w:p>
    <w:p w:rsidR="00811223" w:rsidRPr="00022ADE" w:rsidRDefault="00811223" w:rsidP="00811223">
      <w:pPr>
        <w:spacing w:line="192" w:lineRule="auto"/>
        <w:jc w:val="both"/>
        <w:rPr>
          <w:rtl/>
        </w:rPr>
      </w:pPr>
    </w:p>
    <w:p w:rsidR="00251818" w:rsidRDefault="00811223" w:rsidP="00A12159">
      <w:pPr>
        <w:spacing w:line="192" w:lineRule="auto"/>
        <w:jc w:val="both"/>
        <w:rPr>
          <w:rtl/>
        </w:rPr>
      </w:pPr>
      <w:r w:rsidRPr="00022ADE">
        <w:rPr>
          <w:rtl/>
        </w:rPr>
        <w:t xml:space="preserve">روش و زمان ارزشيابي: </w:t>
      </w:r>
    </w:p>
    <w:p w:rsidR="00A12159" w:rsidRDefault="00A12159" w:rsidP="00A12159">
      <w:pPr>
        <w:spacing w:line="192" w:lineRule="auto"/>
        <w:jc w:val="both"/>
        <w:rPr>
          <w:rtl/>
        </w:rPr>
      </w:pPr>
    </w:p>
    <w:p w:rsidR="00A12159" w:rsidRDefault="00A12159" w:rsidP="00A12159">
      <w:pPr>
        <w:spacing w:line="192" w:lineRule="auto"/>
        <w:jc w:val="both"/>
        <w:rPr>
          <w:rtl/>
        </w:rPr>
      </w:pPr>
    </w:p>
    <w:p w:rsidR="00A12159" w:rsidRDefault="00A12159" w:rsidP="00A12159">
      <w:pPr>
        <w:spacing w:line="192" w:lineRule="auto"/>
        <w:jc w:val="both"/>
        <w:rPr>
          <w:rtl/>
        </w:rPr>
      </w:pPr>
      <w:r>
        <w:rPr>
          <w:rFonts w:hint="cs"/>
          <w:rtl/>
        </w:rPr>
        <w:t>برنامه زمان یندی جلسات:</w:t>
      </w:r>
    </w:p>
    <w:p w:rsidR="00A12159" w:rsidRDefault="00A12159" w:rsidP="00A12159">
      <w:pPr>
        <w:spacing w:line="192" w:lineRule="auto"/>
        <w:jc w:val="both"/>
        <w:rPr>
          <w:rtl/>
        </w:rPr>
      </w:pPr>
    </w:p>
    <w:p w:rsidR="00A12159" w:rsidRDefault="00A12159" w:rsidP="00A12159">
      <w:pPr>
        <w:spacing w:line="192" w:lineRule="auto"/>
        <w:jc w:val="both"/>
        <w:rPr>
          <w:rtl/>
        </w:rPr>
      </w:pPr>
    </w:p>
    <w:p w:rsidR="00A12159" w:rsidRDefault="00A12159" w:rsidP="00A12159">
      <w:pPr>
        <w:spacing w:line="192" w:lineRule="auto"/>
        <w:jc w:val="both"/>
        <w:rPr>
          <w:rtl/>
        </w:rPr>
      </w:pPr>
    </w:p>
    <w:p w:rsidR="00A12159" w:rsidRDefault="00A12159" w:rsidP="00A12159">
      <w:pPr>
        <w:spacing w:line="192" w:lineRule="auto"/>
        <w:jc w:val="both"/>
        <w:rPr>
          <w:rtl/>
        </w:rPr>
      </w:pPr>
    </w:p>
    <w:p w:rsidR="00A12159" w:rsidRDefault="00A12159" w:rsidP="00A12159">
      <w:pPr>
        <w:spacing w:line="192" w:lineRule="auto"/>
        <w:jc w:val="both"/>
        <w:rPr>
          <w:rtl/>
        </w:rPr>
      </w:pPr>
    </w:p>
    <w:p w:rsidR="00A12159" w:rsidRDefault="00A12159" w:rsidP="00A12159">
      <w:pPr>
        <w:spacing w:line="192" w:lineRule="auto"/>
        <w:jc w:val="both"/>
        <w:rPr>
          <w:rtl/>
        </w:rPr>
      </w:pPr>
    </w:p>
    <w:p w:rsidR="00A12159" w:rsidRPr="00022ADE" w:rsidRDefault="00A12159" w:rsidP="00A12159">
      <w:pPr>
        <w:spacing w:line="192" w:lineRule="auto"/>
        <w:jc w:val="both"/>
        <w:rPr>
          <w:rtl/>
          <w:lang w:bidi="ar-SA"/>
        </w:rPr>
      </w:pPr>
      <w:r>
        <w:rPr>
          <w:rFonts w:hint="cs"/>
          <w:rtl/>
        </w:rPr>
        <w:t>منابع:</w:t>
      </w:r>
    </w:p>
    <w:p w:rsidR="00906E36" w:rsidRDefault="00906E36" w:rsidP="00127C72">
      <w:pPr>
        <w:spacing w:line="192" w:lineRule="auto"/>
        <w:jc w:val="both"/>
        <w:rPr>
          <w:rtl/>
        </w:rPr>
      </w:pPr>
    </w:p>
    <w:sectPr w:rsidR="00906E36" w:rsidSect="00AD1701">
      <w:pgSz w:w="11906" w:h="16838"/>
      <w:pgMar w:top="1440" w:right="1800" w:bottom="108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37A"/>
    <w:multiLevelType w:val="hybridMultilevel"/>
    <w:tmpl w:val="ADE49194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576A"/>
    <w:multiLevelType w:val="hybridMultilevel"/>
    <w:tmpl w:val="9F588414"/>
    <w:lvl w:ilvl="0" w:tplc="57CE0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55C2"/>
    <w:multiLevelType w:val="hybridMultilevel"/>
    <w:tmpl w:val="ADE2306E"/>
    <w:lvl w:ilvl="0" w:tplc="4FBA03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90A1E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B7969"/>
    <w:multiLevelType w:val="hybridMultilevel"/>
    <w:tmpl w:val="770C8680"/>
    <w:lvl w:ilvl="0" w:tplc="D284B0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F7452"/>
    <w:multiLevelType w:val="hybridMultilevel"/>
    <w:tmpl w:val="FBB62686"/>
    <w:lvl w:ilvl="0" w:tplc="215E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67390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55E72"/>
    <w:multiLevelType w:val="hybridMultilevel"/>
    <w:tmpl w:val="C2000FE4"/>
    <w:lvl w:ilvl="0" w:tplc="F05EE92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C62FA0"/>
    <w:multiLevelType w:val="hybridMultilevel"/>
    <w:tmpl w:val="94FC275C"/>
    <w:lvl w:ilvl="0" w:tplc="AAE81086">
      <w:numFmt w:val="bullet"/>
      <w:lvlText w:val="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E3481"/>
    <w:multiLevelType w:val="hybridMultilevel"/>
    <w:tmpl w:val="C7DE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96EA9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1063F"/>
    <w:multiLevelType w:val="hybridMultilevel"/>
    <w:tmpl w:val="C678A4CC"/>
    <w:lvl w:ilvl="0" w:tplc="5DB8AF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FD32F7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2326C"/>
    <w:multiLevelType w:val="hybridMultilevel"/>
    <w:tmpl w:val="524A3ED8"/>
    <w:lvl w:ilvl="0" w:tplc="AAE81086">
      <w:numFmt w:val="bullet"/>
      <w:lvlText w:val="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6011C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14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91"/>
    <w:rsid w:val="000123A5"/>
    <w:rsid w:val="00021BF3"/>
    <w:rsid w:val="00022ADE"/>
    <w:rsid w:val="0004431D"/>
    <w:rsid w:val="00067584"/>
    <w:rsid w:val="000730A6"/>
    <w:rsid w:val="000742E1"/>
    <w:rsid w:val="00091739"/>
    <w:rsid w:val="000C296A"/>
    <w:rsid w:val="000F057C"/>
    <w:rsid w:val="000F71FF"/>
    <w:rsid w:val="00100015"/>
    <w:rsid w:val="00104770"/>
    <w:rsid w:val="00107F7C"/>
    <w:rsid w:val="00120293"/>
    <w:rsid w:val="00125F7D"/>
    <w:rsid w:val="00127C72"/>
    <w:rsid w:val="00166ECF"/>
    <w:rsid w:val="0018214A"/>
    <w:rsid w:val="001D730D"/>
    <w:rsid w:val="001F097A"/>
    <w:rsid w:val="0020773E"/>
    <w:rsid w:val="00236CF3"/>
    <w:rsid w:val="00240D6D"/>
    <w:rsid w:val="00251818"/>
    <w:rsid w:val="002722CB"/>
    <w:rsid w:val="002F39F2"/>
    <w:rsid w:val="00311837"/>
    <w:rsid w:val="00315252"/>
    <w:rsid w:val="003468FB"/>
    <w:rsid w:val="00347C31"/>
    <w:rsid w:val="00353317"/>
    <w:rsid w:val="00367767"/>
    <w:rsid w:val="0037673D"/>
    <w:rsid w:val="003767CF"/>
    <w:rsid w:val="003C3760"/>
    <w:rsid w:val="003C564C"/>
    <w:rsid w:val="003D3A02"/>
    <w:rsid w:val="003E1DFC"/>
    <w:rsid w:val="003E2F5F"/>
    <w:rsid w:val="003F3883"/>
    <w:rsid w:val="00404540"/>
    <w:rsid w:val="004111BE"/>
    <w:rsid w:val="00412099"/>
    <w:rsid w:val="004637D2"/>
    <w:rsid w:val="00477AAD"/>
    <w:rsid w:val="004835D2"/>
    <w:rsid w:val="004A30AC"/>
    <w:rsid w:val="004B003B"/>
    <w:rsid w:val="00542209"/>
    <w:rsid w:val="00543502"/>
    <w:rsid w:val="0055165E"/>
    <w:rsid w:val="005C0B88"/>
    <w:rsid w:val="005C180A"/>
    <w:rsid w:val="005E1FF0"/>
    <w:rsid w:val="005E3BC8"/>
    <w:rsid w:val="00603923"/>
    <w:rsid w:val="006146A5"/>
    <w:rsid w:val="00660543"/>
    <w:rsid w:val="00673583"/>
    <w:rsid w:val="00675FCA"/>
    <w:rsid w:val="0069692D"/>
    <w:rsid w:val="006C02C7"/>
    <w:rsid w:val="006D794F"/>
    <w:rsid w:val="007312B1"/>
    <w:rsid w:val="00733BCD"/>
    <w:rsid w:val="00785CA7"/>
    <w:rsid w:val="00796E91"/>
    <w:rsid w:val="007F44B4"/>
    <w:rsid w:val="00801E86"/>
    <w:rsid w:val="00811223"/>
    <w:rsid w:val="00823295"/>
    <w:rsid w:val="0084730F"/>
    <w:rsid w:val="008611CF"/>
    <w:rsid w:val="008F22AB"/>
    <w:rsid w:val="008F581C"/>
    <w:rsid w:val="00906E36"/>
    <w:rsid w:val="0093308D"/>
    <w:rsid w:val="00937613"/>
    <w:rsid w:val="00940770"/>
    <w:rsid w:val="00941C3B"/>
    <w:rsid w:val="0095046B"/>
    <w:rsid w:val="00961965"/>
    <w:rsid w:val="009B43D5"/>
    <w:rsid w:val="009C1212"/>
    <w:rsid w:val="00A1117B"/>
    <w:rsid w:val="00A12159"/>
    <w:rsid w:val="00A22AEF"/>
    <w:rsid w:val="00A807B2"/>
    <w:rsid w:val="00A82092"/>
    <w:rsid w:val="00AC5F6B"/>
    <w:rsid w:val="00AD1701"/>
    <w:rsid w:val="00B25647"/>
    <w:rsid w:val="00B42209"/>
    <w:rsid w:val="00B63C54"/>
    <w:rsid w:val="00B643A2"/>
    <w:rsid w:val="00B72388"/>
    <w:rsid w:val="00B769E4"/>
    <w:rsid w:val="00B94616"/>
    <w:rsid w:val="00BC6722"/>
    <w:rsid w:val="00BD3B4C"/>
    <w:rsid w:val="00BD7C47"/>
    <w:rsid w:val="00C04CE6"/>
    <w:rsid w:val="00C06790"/>
    <w:rsid w:val="00C12865"/>
    <w:rsid w:val="00C145C4"/>
    <w:rsid w:val="00C409CA"/>
    <w:rsid w:val="00C638AF"/>
    <w:rsid w:val="00C81B08"/>
    <w:rsid w:val="00C902B4"/>
    <w:rsid w:val="00C968BA"/>
    <w:rsid w:val="00CB64F2"/>
    <w:rsid w:val="00CC0F5D"/>
    <w:rsid w:val="00CC5F4B"/>
    <w:rsid w:val="00CE4FC0"/>
    <w:rsid w:val="00CF2EBD"/>
    <w:rsid w:val="00CF58E7"/>
    <w:rsid w:val="00D06625"/>
    <w:rsid w:val="00D11308"/>
    <w:rsid w:val="00D3035B"/>
    <w:rsid w:val="00D47AD3"/>
    <w:rsid w:val="00D51F39"/>
    <w:rsid w:val="00D63B2B"/>
    <w:rsid w:val="00D96DC4"/>
    <w:rsid w:val="00DB6909"/>
    <w:rsid w:val="00E13A83"/>
    <w:rsid w:val="00E708A4"/>
    <w:rsid w:val="00E77BED"/>
    <w:rsid w:val="00E941C7"/>
    <w:rsid w:val="00EB4739"/>
    <w:rsid w:val="00EC2D55"/>
    <w:rsid w:val="00EC67CE"/>
    <w:rsid w:val="00ED3A1B"/>
    <w:rsid w:val="00EF3194"/>
    <w:rsid w:val="00EF6F8B"/>
    <w:rsid w:val="00F1240D"/>
    <w:rsid w:val="00F4319C"/>
    <w:rsid w:val="00F66E2E"/>
    <w:rsid w:val="00F73B84"/>
    <w:rsid w:val="00F96F4F"/>
    <w:rsid w:val="00FE1424"/>
    <w:rsid w:val="00FF0EB2"/>
    <w:rsid w:val="00FF1A84"/>
    <w:rsid w:val="00FF1E45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AEF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F4319C"/>
    <w:pPr>
      <w:keepNext/>
      <w:bidi w:val="0"/>
      <w:jc w:val="right"/>
      <w:outlineLvl w:val="0"/>
    </w:pPr>
    <w:rPr>
      <w:rFonts w:cs="Lotus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4319C"/>
    <w:pPr>
      <w:keepNext/>
      <w:bidi w:val="0"/>
      <w:ind w:left="360"/>
      <w:jc w:val="right"/>
      <w:outlineLvl w:val="1"/>
    </w:pPr>
    <w:rPr>
      <w:rFonts w:cs="Lotus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F4319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bidi w:val="0"/>
      <w:jc w:val="right"/>
      <w:outlineLvl w:val="2"/>
    </w:pPr>
    <w:rPr>
      <w:rFonts w:cs="Lotus"/>
      <w:b/>
      <w:bCs/>
      <w:sz w:val="28"/>
      <w:szCs w:val="28"/>
      <w:lang w:bidi="ar-SA"/>
    </w:rPr>
  </w:style>
  <w:style w:type="paragraph" w:styleId="Heading4">
    <w:name w:val="heading 4"/>
    <w:basedOn w:val="Normal"/>
    <w:next w:val="Normal"/>
    <w:qFormat/>
    <w:rsid w:val="00F4319C"/>
    <w:pPr>
      <w:keepNext/>
      <w:bidi w:val="0"/>
      <w:ind w:left="360"/>
      <w:outlineLvl w:val="3"/>
    </w:pPr>
    <w:rPr>
      <w:rFonts w:cs="Lotus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3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4319C"/>
    <w:rPr>
      <w:rFonts w:cs="Lotus"/>
      <w:sz w:val="28"/>
      <w:szCs w:val="28"/>
      <w:lang w:val="en-US" w:eastAsia="en-US" w:bidi="ar-SA"/>
    </w:rPr>
  </w:style>
  <w:style w:type="paragraph" w:styleId="Title">
    <w:name w:val="Title"/>
    <w:basedOn w:val="Normal"/>
    <w:qFormat/>
    <w:rsid w:val="005E1FF0"/>
    <w:pPr>
      <w:bidi w:val="0"/>
      <w:jc w:val="center"/>
    </w:pPr>
    <w:rPr>
      <w:rFonts w:ascii="Arial Black" w:hAnsi="Arial Black" w:cs="Lotus"/>
      <w:b/>
      <w:b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835D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rsid w:val="00C902B4"/>
    <w:rPr>
      <w:rFonts w:cs="Lotu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C5F6B"/>
    <w:rPr>
      <w:rFonts w:cs="Lotu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AEF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F4319C"/>
    <w:pPr>
      <w:keepNext/>
      <w:bidi w:val="0"/>
      <w:jc w:val="right"/>
      <w:outlineLvl w:val="0"/>
    </w:pPr>
    <w:rPr>
      <w:rFonts w:cs="Lotus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4319C"/>
    <w:pPr>
      <w:keepNext/>
      <w:bidi w:val="0"/>
      <w:ind w:left="360"/>
      <w:jc w:val="right"/>
      <w:outlineLvl w:val="1"/>
    </w:pPr>
    <w:rPr>
      <w:rFonts w:cs="Lotus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F4319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bidi w:val="0"/>
      <w:jc w:val="right"/>
      <w:outlineLvl w:val="2"/>
    </w:pPr>
    <w:rPr>
      <w:rFonts w:cs="Lotus"/>
      <w:b/>
      <w:bCs/>
      <w:sz w:val="28"/>
      <w:szCs w:val="28"/>
      <w:lang w:bidi="ar-SA"/>
    </w:rPr>
  </w:style>
  <w:style w:type="paragraph" w:styleId="Heading4">
    <w:name w:val="heading 4"/>
    <w:basedOn w:val="Normal"/>
    <w:next w:val="Normal"/>
    <w:qFormat/>
    <w:rsid w:val="00F4319C"/>
    <w:pPr>
      <w:keepNext/>
      <w:bidi w:val="0"/>
      <w:ind w:left="360"/>
      <w:outlineLvl w:val="3"/>
    </w:pPr>
    <w:rPr>
      <w:rFonts w:cs="Lotus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3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4319C"/>
    <w:rPr>
      <w:rFonts w:cs="Lotus"/>
      <w:sz w:val="28"/>
      <w:szCs w:val="28"/>
      <w:lang w:val="en-US" w:eastAsia="en-US" w:bidi="ar-SA"/>
    </w:rPr>
  </w:style>
  <w:style w:type="paragraph" w:styleId="Title">
    <w:name w:val="Title"/>
    <w:basedOn w:val="Normal"/>
    <w:qFormat/>
    <w:rsid w:val="005E1FF0"/>
    <w:pPr>
      <w:bidi w:val="0"/>
      <w:jc w:val="center"/>
    </w:pPr>
    <w:rPr>
      <w:rFonts w:ascii="Arial Black" w:hAnsi="Arial Black" w:cs="Lotus"/>
      <w:b/>
      <w:b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835D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rsid w:val="00C902B4"/>
    <w:rPr>
      <w:rFonts w:cs="Lotu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C5F6B"/>
    <w:rPr>
      <w:rFonts w:cs="Lotu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F432-523D-4F80-B1B7-854E9E6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creator>Pishtaz Computer</dc:creator>
  <cp:lastModifiedBy>Fatemeh Ghofrani</cp:lastModifiedBy>
  <cp:revision>2</cp:revision>
  <cp:lastPrinted>2009-02-18T17:12:00Z</cp:lastPrinted>
  <dcterms:created xsi:type="dcterms:W3CDTF">2016-03-01T07:04:00Z</dcterms:created>
  <dcterms:modified xsi:type="dcterms:W3CDTF">2016-03-01T07:04:00Z</dcterms:modified>
</cp:coreProperties>
</file>